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B93E5" w14:textId="038409DC" w:rsidR="0010097A" w:rsidRDefault="009E46C1" w:rsidP="00A22D2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E05B42">
        <w:rPr>
          <w:rFonts w:hint="eastAsia"/>
          <w:b/>
          <w:bCs/>
          <w:sz w:val="28"/>
          <w:szCs w:val="28"/>
        </w:rPr>
        <w:t>３</w:t>
      </w:r>
      <w:r w:rsidR="0044424A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A22D2C">
        <w:rPr>
          <w:rFonts w:hint="eastAsia"/>
          <w:b/>
          <w:bCs/>
          <w:sz w:val="28"/>
          <w:szCs w:val="28"/>
        </w:rPr>
        <w:t xml:space="preserve">　</w:t>
      </w:r>
      <w:r w:rsidR="00A22D2C" w:rsidRPr="00D26C43">
        <w:rPr>
          <w:rFonts w:hint="eastAsia"/>
          <w:b/>
          <w:bCs/>
          <w:sz w:val="28"/>
          <w:szCs w:val="28"/>
        </w:rPr>
        <w:t>宮城県松山高等学校</w:t>
      </w:r>
      <w:r w:rsidR="00A22D2C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A22D2C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414046">
        <w:rPr>
          <w:rFonts w:hint="eastAsia"/>
          <w:b/>
          <w:bCs/>
          <w:sz w:val="28"/>
          <w:szCs w:val="28"/>
        </w:rPr>
        <w:t>FAX</w:t>
      </w:r>
      <w:r w:rsidR="008A1B18" w:rsidRPr="00D26C43">
        <w:rPr>
          <w:rFonts w:hint="eastAsia"/>
          <w:b/>
          <w:bCs/>
          <w:sz w:val="28"/>
          <w:szCs w:val="28"/>
        </w:rPr>
        <w:t>用紙</w:t>
      </w:r>
    </w:p>
    <w:p w14:paraId="22858D16" w14:textId="77777777" w:rsidR="00D26C43" w:rsidRPr="00D26C43" w:rsidRDefault="001869E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中学校用）</w:t>
      </w:r>
    </w:p>
    <w:p w14:paraId="7882571C" w14:textId="77777777" w:rsidR="009879D7" w:rsidRDefault="009879D7"/>
    <w:p w14:paraId="3B54D05F" w14:textId="77777777" w:rsidR="0010097A" w:rsidRDefault="0010097A">
      <w:pPr>
        <w:rPr>
          <w:u w:val="single"/>
        </w:rPr>
      </w:pPr>
      <w:r>
        <w:rPr>
          <w:rFonts w:hint="eastAsia"/>
        </w:rPr>
        <w:t>１　中学校名</w:t>
      </w:r>
      <w:r>
        <w:rPr>
          <w:rFonts w:hint="eastAsia"/>
          <w:u w:val="single"/>
        </w:rPr>
        <w:t xml:space="preserve">　　　　　　　　　　　　中学校</w:t>
      </w:r>
    </w:p>
    <w:p w14:paraId="3FCAA873" w14:textId="77777777" w:rsidR="00134C65" w:rsidRPr="00134C65" w:rsidRDefault="00134C65">
      <w:r>
        <w:rPr>
          <w:rFonts w:hint="eastAsia"/>
        </w:rPr>
        <w:t>２　貴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5CAD18BF" w14:textId="77777777" w:rsidR="00134C65" w:rsidRDefault="00134C65">
      <w:pPr>
        <w:rPr>
          <w:u w:val="single"/>
        </w:rPr>
      </w:pPr>
      <w:r>
        <w:rPr>
          <w:rFonts w:hint="eastAsia"/>
        </w:rPr>
        <w:t>３　貴校電話番号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79B3079" w14:textId="77777777" w:rsidR="00134C65" w:rsidRPr="00134C65" w:rsidRDefault="00134C65">
      <w:r>
        <w:rPr>
          <w:rFonts w:hint="eastAsia"/>
        </w:rPr>
        <w:t>４　貴校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　　　　　　　　　　　　　　</w:t>
      </w:r>
    </w:p>
    <w:p w14:paraId="179F910A" w14:textId="6BFDB942" w:rsidR="0010097A" w:rsidRDefault="00134C65">
      <w:pPr>
        <w:rPr>
          <w:u w:val="single"/>
        </w:rPr>
      </w:pPr>
      <w:r>
        <w:rPr>
          <w:rFonts w:hint="eastAsia"/>
        </w:rPr>
        <w:t>５</w:t>
      </w:r>
      <w:r w:rsidR="0010097A">
        <w:rPr>
          <w:rFonts w:hint="eastAsia"/>
        </w:rPr>
        <w:t xml:space="preserve">　引率者の先生名</w:t>
      </w:r>
      <w:r w:rsidR="0010097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E05B42">
        <w:rPr>
          <w:rFonts w:hint="eastAsia"/>
          <w:u w:val="single"/>
        </w:rPr>
        <w:t>※いらっしゃる場合のみ記入お願い致します</w:t>
      </w:r>
    </w:p>
    <w:p w14:paraId="5F8BE281" w14:textId="77777777" w:rsidR="00843CF6" w:rsidRPr="00843CF6" w:rsidRDefault="00134C65" w:rsidP="004C4687">
      <w:pPr>
        <w:rPr>
          <w:szCs w:val="21"/>
        </w:rPr>
      </w:pPr>
      <w:r>
        <w:rPr>
          <w:rFonts w:hint="eastAsia"/>
        </w:rPr>
        <w:t>６</w:t>
      </w:r>
      <w:r w:rsidR="00437AA8">
        <w:rPr>
          <w:rFonts w:hint="eastAsia"/>
        </w:rPr>
        <w:t xml:space="preserve">　</w:t>
      </w:r>
      <w:r w:rsidR="00843CF6" w:rsidRPr="00843CF6">
        <w:rPr>
          <w:rFonts w:hint="eastAsia"/>
          <w:szCs w:val="21"/>
        </w:rPr>
        <w:t>参加希望生徒名（保護者の方で参加を希望</w:t>
      </w:r>
      <w:r w:rsidR="006F0610">
        <w:rPr>
          <w:rFonts w:hint="eastAsia"/>
          <w:szCs w:val="21"/>
        </w:rPr>
        <w:t>な</w:t>
      </w:r>
      <w:r w:rsidR="00843CF6" w:rsidRPr="00843CF6">
        <w:rPr>
          <w:rFonts w:hint="eastAsia"/>
          <w:szCs w:val="21"/>
        </w:rPr>
        <w:t>される場合は</w:t>
      </w:r>
      <w:r w:rsidR="00072BB1">
        <w:rPr>
          <w:rFonts w:hint="eastAsia"/>
          <w:szCs w:val="21"/>
        </w:rPr>
        <w:t>，</w:t>
      </w:r>
      <w:r w:rsidR="00843CF6" w:rsidRPr="00843CF6">
        <w:rPr>
          <w:rFonts w:hint="eastAsia"/>
          <w:szCs w:val="21"/>
        </w:rPr>
        <w:t>保護者欄に○印を記入して下さい。）</w:t>
      </w:r>
    </w:p>
    <w:p w14:paraId="147D5FB5" w14:textId="77777777" w:rsidR="00A0315A" w:rsidRDefault="004C4687" w:rsidP="004C4687">
      <w:r>
        <w:rPr>
          <w:rFonts w:hint="eastAsia"/>
        </w:rPr>
        <w:t>７　個別相談希望の方は，記入欄に○印を記入してください</w:t>
      </w:r>
      <w:r w:rsidR="0028638C">
        <w:rPr>
          <w:rFonts w:hint="eastAsia"/>
        </w:rPr>
        <w:t>。</w:t>
      </w:r>
    </w:p>
    <w:p w14:paraId="28CD6B5C" w14:textId="77777777" w:rsidR="004C4687" w:rsidRDefault="004C4687" w:rsidP="004C4687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704"/>
        <w:gridCol w:w="1984"/>
        <w:gridCol w:w="1985"/>
      </w:tblGrid>
      <w:tr w:rsidR="009E46C1" w14:paraId="34D11B01" w14:textId="77777777" w:rsidTr="00790C8F">
        <w:trPr>
          <w:cantSplit/>
          <w:trHeight w:val="7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C82A2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4704" w:type="dxa"/>
            <w:tcBorders>
              <w:top w:val="single" w:sz="12" w:space="0" w:color="auto"/>
            </w:tcBorders>
            <w:vAlign w:val="center"/>
          </w:tcPr>
          <w:p w14:paraId="6E4C755D" w14:textId="77777777" w:rsidR="009E46C1" w:rsidRDefault="009E46C1" w:rsidP="009E46C1">
            <w:pPr>
              <w:ind w:firstLineChars="600" w:firstLine="1680"/>
            </w:pPr>
            <w:r w:rsidRPr="009E46C1">
              <w:rPr>
                <w:rFonts w:hint="eastAsia"/>
                <w:sz w:val="28"/>
              </w:rPr>
              <w:t>生徒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3F5C03" w14:textId="77777777" w:rsidR="009E46C1" w:rsidRDefault="004C4687" w:rsidP="009E46C1">
            <w:pPr>
              <w:jc w:val="center"/>
            </w:pPr>
            <w:r w:rsidRPr="009E46C1">
              <w:rPr>
                <w:rFonts w:hint="eastAsia"/>
                <w:sz w:val="28"/>
              </w:rPr>
              <w:t>保護者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98FDE" w14:textId="77777777" w:rsidR="009E46C1" w:rsidRDefault="004C4687" w:rsidP="009E46C1">
            <w:pPr>
              <w:jc w:val="center"/>
              <w:rPr>
                <w:sz w:val="18"/>
              </w:rPr>
            </w:pPr>
            <w:r>
              <w:rPr>
                <w:rFonts w:hint="eastAsia"/>
                <w:sz w:val="28"/>
              </w:rPr>
              <w:t>個別相談希望</w:t>
            </w:r>
          </w:p>
        </w:tc>
      </w:tr>
      <w:tr w:rsidR="009E46C1" w14:paraId="567222D8" w14:textId="77777777" w:rsidTr="00790C8F">
        <w:trPr>
          <w:trHeight w:val="454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05C9A8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04" w:type="dxa"/>
            <w:tcBorders>
              <w:top w:val="double" w:sz="4" w:space="0" w:color="auto"/>
            </w:tcBorders>
          </w:tcPr>
          <w:p w14:paraId="5A161922" w14:textId="77777777" w:rsidR="009E46C1" w:rsidRDefault="009E46C1" w:rsidP="009879D7"/>
        </w:tc>
        <w:tc>
          <w:tcPr>
            <w:tcW w:w="1984" w:type="dxa"/>
            <w:tcBorders>
              <w:top w:val="double" w:sz="4" w:space="0" w:color="auto"/>
            </w:tcBorders>
          </w:tcPr>
          <w:p w14:paraId="1CCF04CC" w14:textId="77777777" w:rsidR="009E46C1" w:rsidRDefault="009E46C1" w:rsidP="009879D7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4CF7B89C" w14:textId="77777777" w:rsidR="009E46C1" w:rsidRDefault="009E46C1" w:rsidP="009879D7"/>
        </w:tc>
      </w:tr>
      <w:tr w:rsidR="009E46C1" w14:paraId="17F4AFC8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3AFA111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704" w:type="dxa"/>
          </w:tcPr>
          <w:p w14:paraId="33C2F8E5" w14:textId="77777777" w:rsidR="009E46C1" w:rsidRDefault="009E46C1" w:rsidP="009879D7"/>
        </w:tc>
        <w:tc>
          <w:tcPr>
            <w:tcW w:w="1984" w:type="dxa"/>
          </w:tcPr>
          <w:p w14:paraId="59D33C6F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7C266F6" w14:textId="77777777" w:rsidR="009E46C1" w:rsidRDefault="009E46C1" w:rsidP="009879D7"/>
        </w:tc>
      </w:tr>
      <w:tr w:rsidR="009E46C1" w14:paraId="6890B3D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10838E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704" w:type="dxa"/>
          </w:tcPr>
          <w:p w14:paraId="537C37C2" w14:textId="77777777" w:rsidR="009E46C1" w:rsidRDefault="009E46C1" w:rsidP="009879D7"/>
        </w:tc>
        <w:tc>
          <w:tcPr>
            <w:tcW w:w="1984" w:type="dxa"/>
          </w:tcPr>
          <w:p w14:paraId="5F73E3A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BF1066E" w14:textId="77777777" w:rsidR="009E46C1" w:rsidRDefault="009E46C1" w:rsidP="009879D7"/>
        </w:tc>
      </w:tr>
      <w:tr w:rsidR="009E46C1" w14:paraId="36540CD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24FAE4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04" w:type="dxa"/>
          </w:tcPr>
          <w:p w14:paraId="15DC85C0" w14:textId="77777777" w:rsidR="009E46C1" w:rsidRDefault="009E46C1" w:rsidP="009879D7"/>
        </w:tc>
        <w:tc>
          <w:tcPr>
            <w:tcW w:w="1984" w:type="dxa"/>
          </w:tcPr>
          <w:p w14:paraId="4803C89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432A796" w14:textId="77777777" w:rsidR="009E46C1" w:rsidRDefault="009E46C1" w:rsidP="009879D7"/>
        </w:tc>
      </w:tr>
      <w:tr w:rsidR="009E46C1" w14:paraId="614ECDD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17C9A45" w14:textId="77777777" w:rsidR="009E46C1" w:rsidRDefault="009E46C1" w:rsidP="00A0315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704" w:type="dxa"/>
          </w:tcPr>
          <w:p w14:paraId="34373BEF" w14:textId="77777777" w:rsidR="009E46C1" w:rsidRDefault="009E46C1" w:rsidP="009879D7"/>
        </w:tc>
        <w:tc>
          <w:tcPr>
            <w:tcW w:w="1984" w:type="dxa"/>
          </w:tcPr>
          <w:p w14:paraId="460304C2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CDA6482" w14:textId="77777777" w:rsidR="009E46C1" w:rsidRDefault="009E46C1" w:rsidP="009879D7"/>
        </w:tc>
      </w:tr>
      <w:tr w:rsidR="009E46C1" w14:paraId="5B48F78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73C238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704" w:type="dxa"/>
          </w:tcPr>
          <w:p w14:paraId="492AB047" w14:textId="77777777" w:rsidR="009E46C1" w:rsidRDefault="009E46C1" w:rsidP="009879D7"/>
        </w:tc>
        <w:tc>
          <w:tcPr>
            <w:tcW w:w="1984" w:type="dxa"/>
          </w:tcPr>
          <w:p w14:paraId="05B9784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47DF29" w14:textId="77777777" w:rsidR="009E46C1" w:rsidRDefault="009E46C1" w:rsidP="009879D7"/>
        </w:tc>
      </w:tr>
      <w:tr w:rsidR="009E46C1" w14:paraId="70AD14C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4D6C8F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704" w:type="dxa"/>
          </w:tcPr>
          <w:p w14:paraId="4A4A745A" w14:textId="77777777" w:rsidR="009E46C1" w:rsidRDefault="009E46C1" w:rsidP="009879D7"/>
        </w:tc>
        <w:tc>
          <w:tcPr>
            <w:tcW w:w="1984" w:type="dxa"/>
          </w:tcPr>
          <w:p w14:paraId="255E88B3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6AEF300" w14:textId="77777777" w:rsidR="009E46C1" w:rsidRDefault="009E46C1" w:rsidP="009879D7"/>
        </w:tc>
      </w:tr>
      <w:tr w:rsidR="009E46C1" w14:paraId="35DF7C50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02DE9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704" w:type="dxa"/>
          </w:tcPr>
          <w:p w14:paraId="7822785C" w14:textId="77777777" w:rsidR="009E46C1" w:rsidRDefault="009E46C1" w:rsidP="009879D7"/>
        </w:tc>
        <w:tc>
          <w:tcPr>
            <w:tcW w:w="1984" w:type="dxa"/>
          </w:tcPr>
          <w:p w14:paraId="5D70470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6196B5" w14:textId="77777777" w:rsidR="009E46C1" w:rsidRDefault="009E46C1" w:rsidP="009879D7"/>
        </w:tc>
      </w:tr>
      <w:tr w:rsidR="009E46C1" w14:paraId="0B8EA3C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B0EBBE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704" w:type="dxa"/>
          </w:tcPr>
          <w:p w14:paraId="7350BA54" w14:textId="77777777" w:rsidR="009E46C1" w:rsidRDefault="009E46C1" w:rsidP="009879D7"/>
        </w:tc>
        <w:tc>
          <w:tcPr>
            <w:tcW w:w="1984" w:type="dxa"/>
          </w:tcPr>
          <w:p w14:paraId="7B090E5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5781A1D" w14:textId="77777777" w:rsidR="009E46C1" w:rsidRDefault="009E46C1" w:rsidP="009879D7"/>
        </w:tc>
      </w:tr>
      <w:tr w:rsidR="009E46C1" w14:paraId="1574F48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A2DC99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4" w:type="dxa"/>
          </w:tcPr>
          <w:p w14:paraId="499B2D20" w14:textId="77777777" w:rsidR="009E46C1" w:rsidRDefault="009E46C1" w:rsidP="009879D7"/>
        </w:tc>
        <w:tc>
          <w:tcPr>
            <w:tcW w:w="1984" w:type="dxa"/>
          </w:tcPr>
          <w:p w14:paraId="611EEFED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AE745FD" w14:textId="77777777" w:rsidR="009E46C1" w:rsidRDefault="009E46C1" w:rsidP="009879D7"/>
        </w:tc>
      </w:tr>
      <w:tr w:rsidR="009E46C1" w14:paraId="5141927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2D564A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4" w:type="dxa"/>
          </w:tcPr>
          <w:p w14:paraId="0F839924" w14:textId="77777777" w:rsidR="009E46C1" w:rsidRDefault="009E46C1" w:rsidP="009879D7"/>
        </w:tc>
        <w:tc>
          <w:tcPr>
            <w:tcW w:w="1984" w:type="dxa"/>
          </w:tcPr>
          <w:p w14:paraId="4696A33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C00441B" w14:textId="77777777" w:rsidR="009E46C1" w:rsidRDefault="009E46C1" w:rsidP="009879D7"/>
        </w:tc>
      </w:tr>
      <w:tr w:rsidR="009E46C1" w14:paraId="326804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9C536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4" w:type="dxa"/>
          </w:tcPr>
          <w:p w14:paraId="173808B5" w14:textId="77777777" w:rsidR="009E46C1" w:rsidRDefault="009E46C1" w:rsidP="009879D7"/>
        </w:tc>
        <w:tc>
          <w:tcPr>
            <w:tcW w:w="1984" w:type="dxa"/>
          </w:tcPr>
          <w:p w14:paraId="5BB2D860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723C5CB" w14:textId="77777777" w:rsidR="009E46C1" w:rsidRDefault="009E46C1" w:rsidP="009879D7"/>
        </w:tc>
      </w:tr>
      <w:tr w:rsidR="009E46C1" w14:paraId="33F4301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87DAC7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4" w:type="dxa"/>
          </w:tcPr>
          <w:p w14:paraId="05E0E926" w14:textId="77777777" w:rsidR="009E46C1" w:rsidRDefault="009E46C1" w:rsidP="009879D7"/>
        </w:tc>
        <w:tc>
          <w:tcPr>
            <w:tcW w:w="1984" w:type="dxa"/>
          </w:tcPr>
          <w:p w14:paraId="205D1D0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F2EDD7F" w14:textId="77777777" w:rsidR="009E46C1" w:rsidRDefault="009E46C1" w:rsidP="009879D7"/>
        </w:tc>
      </w:tr>
      <w:tr w:rsidR="009E46C1" w14:paraId="310D1C1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E501B3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04" w:type="dxa"/>
          </w:tcPr>
          <w:p w14:paraId="217EFDBB" w14:textId="77777777" w:rsidR="009E46C1" w:rsidRDefault="009E46C1" w:rsidP="009879D7"/>
        </w:tc>
        <w:tc>
          <w:tcPr>
            <w:tcW w:w="1984" w:type="dxa"/>
          </w:tcPr>
          <w:p w14:paraId="1FD8B04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6EF2FE4" w14:textId="77777777" w:rsidR="009E46C1" w:rsidRDefault="009E46C1" w:rsidP="009879D7"/>
        </w:tc>
      </w:tr>
      <w:tr w:rsidR="009E46C1" w14:paraId="14AABD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B652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04" w:type="dxa"/>
            <w:tcBorders>
              <w:bottom w:val="single" w:sz="12" w:space="0" w:color="auto"/>
            </w:tcBorders>
          </w:tcPr>
          <w:p w14:paraId="6D64C8AF" w14:textId="77777777" w:rsidR="009E46C1" w:rsidRDefault="009E46C1" w:rsidP="009879D7"/>
        </w:tc>
        <w:tc>
          <w:tcPr>
            <w:tcW w:w="1984" w:type="dxa"/>
            <w:tcBorders>
              <w:bottom w:val="single" w:sz="12" w:space="0" w:color="auto"/>
            </w:tcBorders>
          </w:tcPr>
          <w:p w14:paraId="4E73C5E7" w14:textId="77777777" w:rsidR="009E46C1" w:rsidRDefault="009E46C1" w:rsidP="009879D7"/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A7C1126" w14:textId="77777777" w:rsidR="009E46C1" w:rsidRDefault="009E46C1" w:rsidP="009879D7"/>
        </w:tc>
      </w:tr>
    </w:tbl>
    <w:p w14:paraId="753AFAF2" w14:textId="77777777" w:rsidR="00A0315A" w:rsidRDefault="001869E9" w:rsidP="00032049">
      <w:pPr>
        <w:ind w:firstLineChars="100" w:firstLine="210"/>
      </w:pPr>
      <w:r>
        <w:rPr>
          <w:rFonts w:hint="eastAsia"/>
        </w:rPr>
        <w:t xml:space="preserve">　</w:t>
      </w:r>
    </w:p>
    <w:p w14:paraId="72BA0E19" w14:textId="77777777" w:rsidR="001869E9" w:rsidRDefault="001869E9" w:rsidP="001869E9">
      <w:pPr>
        <w:ind w:firstLineChars="100" w:firstLine="210"/>
      </w:pPr>
    </w:p>
    <w:p w14:paraId="66BBBC68" w14:textId="77777777" w:rsidR="00D26C43" w:rsidRPr="001869E9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お問い合わせは松山高校</w:t>
      </w:r>
      <w:r w:rsidR="00F7412A">
        <w:rPr>
          <w:rFonts w:hint="eastAsia"/>
          <w:b/>
          <w:sz w:val="24"/>
        </w:rPr>
        <w:t xml:space="preserve">　総務部</w:t>
      </w:r>
      <w:r w:rsidRPr="001869E9">
        <w:rPr>
          <w:rFonts w:hint="eastAsia"/>
          <w:b/>
          <w:sz w:val="24"/>
        </w:rPr>
        <w:t>まで</w:t>
      </w:r>
    </w:p>
    <w:p w14:paraId="4B37CE34" w14:textId="77777777" w:rsidR="00F956A4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 w:rsidR="004D5017"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 w:rsidR="00307980"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36EE745D" w14:textId="562B29BB" w:rsidR="00F7412A" w:rsidRDefault="00E05B42" w:rsidP="00E05B42">
      <w:pPr>
        <w:ind w:firstLineChars="2200" w:firstLine="5301"/>
      </w:pPr>
      <w:r>
        <w:rPr>
          <w:rFonts w:hint="eastAsia"/>
          <w:b/>
          <w:sz w:val="24"/>
        </w:rPr>
        <w:t>７</w:t>
      </w:r>
      <w:r w:rsidR="009E46C1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９</w:t>
      </w:r>
      <w:r w:rsidR="00F7412A">
        <w:rPr>
          <w:rFonts w:hint="eastAsia"/>
          <w:b/>
          <w:sz w:val="24"/>
        </w:rPr>
        <w:t>日（金）までお願いいたします。</w:t>
      </w:r>
    </w:p>
    <w:sectPr w:rsidR="00F7412A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B114" w14:textId="77777777" w:rsidR="00C36C59" w:rsidRDefault="00C36C59" w:rsidP="00741241">
      <w:r>
        <w:separator/>
      </w:r>
    </w:p>
  </w:endnote>
  <w:endnote w:type="continuationSeparator" w:id="0">
    <w:p w14:paraId="57AE6927" w14:textId="77777777" w:rsidR="00C36C59" w:rsidRDefault="00C36C59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D498" w14:textId="77777777" w:rsidR="00C36C59" w:rsidRDefault="00C36C59" w:rsidP="00741241">
      <w:r>
        <w:separator/>
      </w:r>
    </w:p>
  </w:footnote>
  <w:footnote w:type="continuationSeparator" w:id="0">
    <w:p w14:paraId="0C821805" w14:textId="77777777" w:rsidR="00C36C59" w:rsidRDefault="00C36C59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32049"/>
    <w:rsid w:val="0004024D"/>
    <w:rsid w:val="00072BB1"/>
    <w:rsid w:val="00097C09"/>
    <w:rsid w:val="0010097A"/>
    <w:rsid w:val="001246E1"/>
    <w:rsid w:val="00134C65"/>
    <w:rsid w:val="00174C21"/>
    <w:rsid w:val="001869E9"/>
    <w:rsid w:val="00206F96"/>
    <w:rsid w:val="00236512"/>
    <w:rsid w:val="0028638C"/>
    <w:rsid w:val="00295D69"/>
    <w:rsid w:val="00307980"/>
    <w:rsid w:val="003653E7"/>
    <w:rsid w:val="003B1485"/>
    <w:rsid w:val="003C3F8D"/>
    <w:rsid w:val="003D6711"/>
    <w:rsid w:val="003E4C85"/>
    <w:rsid w:val="003F7EEB"/>
    <w:rsid w:val="00414046"/>
    <w:rsid w:val="0043558C"/>
    <w:rsid w:val="00437AA8"/>
    <w:rsid w:val="0044424A"/>
    <w:rsid w:val="00492137"/>
    <w:rsid w:val="004C4687"/>
    <w:rsid w:val="004D5017"/>
    <w:rsid w:val="005C349B"/>
    <w:rsid w:val="005C6B74"/>
    <w:rsid w:val="0064133F"/>
    <w:rsid w:val="006D03C6"/>
    <w:rsid w:val="006F0610"/>
    <w:rsid w:val="006F6A7A"/>
    <w:rsid w:val="00704353"/>
    <w:rsid w:val="00736B42"/>
    <w:rsid w:val="00741241"/>
    <w:rsid w:val="00785569"/>
    <w:rsid w:val="00790C8F"/>
    <w:rsid w:val="00843CF6"/>
    <w:rsid w:val="008A1B18"/>
    <w:rsid w:val="008F2A0D"/>
    <w:rsid w:val="00912316"/>
    <w:rsid w:val="009879D7"/>
    <w:rsid w:val="00993CE0"/>
    <w:rsid w:val="009E46C1"/>
    <w:rsid w:val="00A0315A"/>
    <w:rsid w:val="00A22D2C"/>
    <w:rsid w:val="00A63B59"/>
    <w:rsid w:val="00A953B1"/>
    <w:rsid w:val="00AF2A1F"/>
    <w:rsid w:val="00C36C59"/>
    <w:rsid w:val="00D02149"/>
    <w:rsid w:val="00D26C43"/>
    <w:rsid w:val="00D3577C"/>
    <w:rsid w:val="00D97EA1"/>
    <w:rsid w:val="00DA1B3C"/>
    <w:rsid w:val="00DE6B57"/>
    <w:rsid w:val="00DF4F90"/>
    <w:rsid w:val="00E02987"/>
    <w:rsid w:val="00E05B42"/>
    <w:rsid w:val="00E36887"/>
    <w:rsid w:val="00E57EBB"/>
    <w:rsid w:val="00E807F0"/>
    <w:rsid w:val="00EC1A73"/>
    <w:rsid w:val="00EC5485"/>
    <w:rsid w:val="00F04C23"/>
    <w:rsid w:val="00F332C2"/>
    <w:rsid w:val="00F7412A"/>
    <w:rsid w:val="00F90DE5"/>
    <w:rsid w:val="00F956A4"/>
    <w:rsid w:val="00FC6C59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3DC452"/>
  <w15:docId w15:val="{FB765B3C-DDDA-4E67-890C-1108F7B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B8A-FC59-45A1-85DA-5D85F49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深沼 美雪</cp:lastModifiedBy>
  <cp:revision>4</cp:revision>
  <cp:lastPrinted>2021-05-28T02:55:00Z</cp:lastPrinted>
  <dcterms:created xsi:type="dcterms:W3CDTF">2021-05-23T05:32:00Z</dcterms:created>
  <dcterms:modified xsi:type="dcterms:W3CDTF">2021-05-28T09:01:00Z</dcterms:modified>
</cp:coreProperties>
</file>